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26" w:rsidRPr="00522D38" w:rsidRDefault="00FD1426" w:rsidP="00612BF4">
      <w:pPr>
        <w:spacing w:line="276" w:lineRule="auto"/>
        <w:jc w:val="center"/>
        <w:rPr>
          <w:b/>
        </w:rPr>
      </w:pPr>
      <w:r w:rsidRPr="00522D38">
        <w:rPr>
          <w:b/>
        </w:rPr>
        <w:t xml:space="preserve">Write It! Paragraph to Essay B2 </w:t>
      </w:r>
    </w:p>
    <w:p w:rsidR="00FD1426" w:rsidRPr="00522D38" w:rsidRDefault="00FD1426" w:rsidP="00612BF4">
      <w:pPr>
        <w:spacing w:line="276" w:lineRule="auto"/>
        <w:jc w:val="center"/>
        <w:rPr>
          <w:b/>
        </w:rPr>
      </w:pPr>
      <w:r w:rsidRPr="00522D38">
        <w:rPr>
          <w:b/>
        </w:rPr>
        <w:t>&lt;</w:t>
      </w:r>
      <w:proofErr w:type="gramStart"/>
      <w:r w:rsidRPr="00522D38">
        <w:rPr>
          <w:b/>
        </w:rPr>
        <w:t>sample</w:t>
      </w:r>
      <w:proofErr w:type="gramEnd"/>
      <w:r w:rsidRPr="00522D38">
        <w:rPr>
          <w:b/>
        </w:rPr>
        <w:t xml:space="preserve"> passage&gt;</w:t>
      </w:r>
    </w:p>
    <w:p w:rsidR="00FD1426" w:rsidRPr="00522D38" w:rsidRDefault="00FD1426" w:rsidP="00612BF4">
      <w:pPr>
        <w:spacing w:line="276" w:lineRule="auto"/>
      </w:pPr>
      <w:r w:rsidRPr="00522D38">
        <w:t>Unit 2</w:t>
      </w:r>
    </w:p>
    <w:p w:rsidR="00FD1426" w:rsidRPr="00522D38" w:rsidRDefault="00FD1426" w:rsidP="00612BF4">
      <w:pPr>
        <w:spacing w:line="276" w:lineRule="auto"/>
        <w:jc w:val="center"/>
      </w:pPr>
      <w:r w:rsidRPr="00522D38">
        <w:t>My Bucket list</w:t>
      </w:r>
    </w:p>
    <w:p w:rsidR="00FD1426" w:rsidRPr="00522D38" w:rsidRDefault="00FD1426" w:rsidP="00612BF4">
      <w:pPr>
        <w:spacing w:line="276" w:lineRule="auto"/>
        <w:ind w:firstLineChars="100" w:firstLine="200"/>
      </w:pPr>
      <w:r w:rsidRPr="00522D38">
        <w:rPr>
          <w:rFonts w:hint="eastAsia"/>
        </w:rPr>
        <w:t xml:space="preserve">Here are the top three things on my bucket list. </w:t>
      </w:r>
      <w:r w:rsidRPr="00522D38">
        <w:t>First, I want to take cooking classes. I have never cooked by myself before. If I could cook well, I would invite my friends to my house and share my cooking with them. Second, I hope to become a world-famous actor. My dream is to become an actor who can inspire people. I also want to act in my favorite director’s movies someday. Lastly, I want to travel</w:t>
      </w:r>
      <w:r w:rsidR="00E25F71" w:rsidRPr="00522D38">
        <w:t xml:space="preserve"> </w:t>
      </w:r>
      <w:r w:rsidR="00E25F71" w:rsidRPr="00522D38">
        <w:rPr>
          <w:rFonts w:hint="eastAsia"/>
        </w:rPr>
        <w:t>around</w:t>
      </w:r>
      <w:r w:rsidRPr="00522D38">
        <w:t xml:space="preserve"> the world by bike. Riding a bike makes me feel refreshed. What is more, I am interested in many different cultures. So I want to visit at least 20 countries. I hope that I can achieve all of these goals soon. </w:t>
      </w:r>
    </w:p>
    <w:p w:rsidR="00420CE6" w:rsidRPr="00522D38" w:rsidRDefault="00E16097" w:rsidP="00612BF4">
      <w:pPr>
        <w:spacing w:line="276" w:lineRule="auto"/>
      </w:pPr>
    </w:p>
    <w:p w:rsidR="00FD1426" w:rsidRPr="00522D38" w:rsidRDefault="00FD1426" w:rsidP="00612BF4">
      <w:pPr>
        <w:spacing w:line="276" w:lineRule="auto"/>
      </w:pPr>
      <w:r w:rsidRPr="00522D38">
        <w:t>Unit 3</w:t>
      </w:r>
    </w:p>
    <w:p w:rsidR="00FD1426" w:rsidRPr="00522D38" w:rsidRDefault="00FD1426" w:rsidP="00612BF4">
      <w:pPr>
        <w:spacing w:line="276" w:lineRule="auto"/>
        <w:jc w:val="center"/>
      </w:pPr>
      <w:r w:rsidRPr="00522D38">
        <w:t>International Fireworks Festival</w:t>
      </w:r>
    </w:p>
    <w:p w:rsidR="00FD1426" w:rsidRPr="00522D38" w:rsidRDefault="00FD1426" w:rsidP="00612BF4">
      <w:pPr>
        <w:spacing w:line="276" w:lineRule="auto"/>
      </w:pPr>
      <w:r w:rsidRPr="00522D38">
        <w:t xml:space="preserve"> </w:t>
      </w:r>
      <w:r w:rsidR="00522D38">
        <w:t xml:space="preserve"> </w:t>
      </w:r>
      <w:r w:rsidRPr="00522D38">
        <w:t xml:space="preserve">Last weekend, my family and I went to the International Fireworks Festival at the river park. In order to enjoy as many events as possible, we arrived there early. We watched a street dancing and a live music performance first. The upbeat music made the festival more cheerful. Along the river, there were so many food vendors to check out. We bought some fried chicken and </w:t>
      </w:r>
      <w:r w:rsidR="003D6ABC">
        <w:rPr>
          <w:rFonts w:hint="eastAsia"/>
        </w:rPr>
        <w:t>soda</w:t>
      </w:r>
      <w:r w:rsidRPr="00522D38">
        <w:t>. Then we found a good spot to sit down. After we finished eating, loud music started playing and the fireworks</w:t>
      </w:r>
      <w:r w:rsidR="003D6ABC">
        <w:t xml:space="preserve"> show</w:t>
      </w:r>
      <w:r w:rsidRPr="00522D38">
        <w:t xml:space="preserve"> began. The night sky was lit up with fireworks. I was really impressed by the beautiful scene! We took lots of great photos during the fireworks. The festival was a memorable experience because I was able to enjoy an amazing show</w:t>
      </w:r>
      <w:r w:rsidR="003D6ABC">
        <w:t xml:space="preserve"> with my family</w:t>
      </w:r>
      <w:r w:rsidRPr="00522D38">
        <w:t xml:space="preserve">. </w:t>
      </w:r>
    </w:p>
    <w:p w:rsidR="00FD1426" w:rsidRPr="00522D38" w:rsidRDefault="00FD1426" w:rsidP="00612BF4">
      <w:pPr>
        <w:spacing w:line="276" w:lineRule="auto"/>
      </w:pPr>
    </w:p>
    <w:p w:rsidR="00DA19F7" w:rsidRPr="00522D38" w:rsidRDefault="00DA19F7" w:rsidP="00612BF4">
      <w:pPr>
        <w:spacing w:line="276" w:lineRule="auto"/>
      </w:pPr>
      <w:r w:rsidRPr="00522D38">
        <w:t>Unit 4</w:t>
      </w:r>
    </w:p>
    <w:p w:rsidR="00DA19F7" w:rsidRPr="00522D38" w:rsidRDefault="00DA19F7" w:rsidP="00612BF4">
      <w:pPr>
        <w:spacing w:line="276" w:lineRule="auto"/>
        <w:jc w:val="center"/>
      </w:pPr>
      <w:r w:rsidRPr="00522D38">
        <w:t>Horses and Zebras</w:t>
      </w:r>
    </w:p>
    <w:p w:rsidR="00DA19F7" w:rsidRPr="00522D38" w:rsidRDefault="00DA19F7" w:rsidP="00612BF4">
      <w:pPr>
        <w:spacing w:line="276" w:lineRule="auto"/>
        <w:ind w:firstLineChars="100" w:firstLine="200"/>
      </w:pPr>
      <w:r w:rsidRPr="00522D38">
        <w:t xml:space="preserve">There are several differences between horses and zebras. First of all, horses and zebras have a different appearance. Zebras have unique black and white stripes on their bodies. In contrast, horses do not have stripes. The most common colors of horses are brown and black. Next, horses and zebras have different habitats. Zebras are native to Africa. They can only be found in African </w:t>
      </w:r>
      <w:r w:rsidRPr="00522D38">
        <w:lastRenderedPageBreak/>
        <w:t>savannas or grasslands. Unlike zebras, horses can be found all over the world</w:t>
      </w:r>
      <w:r w:rsidR="003D6ABC">
        <w:t>. Finally, horses and zebras</w:t>
      </w:r>
      <w:r w:rsidRPr="00522D38">
        <w:t xml:space="preserve"> grow to different sizes. Horses are generally bigger than zebras. They grow to about 1.8 meters. On the other hand, zebras grow to about 1.2 to 1.5 meters. In spite of these differences, both horses and zebras are from the same animal family. </w:t>
      </w:r>
    </w:p>
    <w:p w:rsidR="00DA19F7" w:rsidRPr="00522D38" w:rsidRDefault="00DA19F7" w:rsidP="00612BF4">
      <w:pPr>
        <w:spacing w:line="276" w:lineRule="auto"/>
      </w:pPr>
    </w:p>
    <w:p w:rsidR="004B68CA" w:rsidRPr="00522D38" w:rsidRDefault="004B68CA" w:rsidP="00612BF4">
      <w:pPr>
        <w:spacing w:line="276" w:lineRule="auto"/>
      </w:pPr>
      <w:r w:rsidRPr="00522D38">
        <w:rPr>
          <w:rFonts w:hint="eastAsia"/>
        </w:rPr>
        <w:t>Unit 5</w:t>
      </w:r>
    </w:p>
    <w:p w:rsidR="00862A9C" w:rsidRPr="00522D38" w:rsidRDefault="00522D38" w:rsidP="00612BF4">
      <w:pPr>
        <w:spacing w:line="276" w:lineRule="auto"/>
        <w:jc w:val="center"/>
      </w:pPr>
      <w:r>
        <w:rPr>
          <w:rFonts w:hint="eastAsia"/>
        </w:rPr>
        <w:t>A</w:t>
      </w:r>
      <w:r>
        <w:t>n</w:t>
      </w:r>
      <w:r w:rsidR="00862A9C" w:rsidRPr="00522D38">
        <w:t xml:space="preserve"> Unforgettable Experience</w:t>
      </w:r>
    </w:p>
    <w:p w:rsidR="000305B5" w:rsidRPr="00522D38" w:rsidRDefault="000305B5" w:rsidP="00612BF4">
      <w:pPr>
        <w:spacing w:line="276" w:lineRule="auto"/>
        <w:ind w:firstLineChars="100" w:firstLine="200"/>
      </w:pPr>
      <w:r w:rsidRPr="00522D38">
        <w:rPr>
          <w:rFonts w:hint="eastAsia"/>
        </w:rPr>
        <w:t xml:space="preserve">My </w:t>
      </w:r>
      <w:r w:rsidRPr="00522D38">
        <w:t xml:space="preserve">most </w:t>
      </w:r>
      <w:r w:rsidRPr="00522D38">
        <w:rPr>
          <w:rFonts w:hint="eastAsia"/>
        </w:rPr>
        <w:t xml:space="preserve">unforgettable experience was when I moved to a new school. </w:t>
      </w:r>
      <w:r w:rsidRPr="00522D38">
        <w:t xml:space="preserve">On my first day of class, my new teacher was waiting in the hallway and encouraged me to come inside. As soon as I walked into the classroom, everyone was looking at me. It made me nervous. </w:t>
      </w:r>
      <w:r w:rsidRPr="00522D38">
        <w:rPr>
          <w:rFonts w:hint="eastAsia"/>
        </w:rPr>
        <w:t>After introducing myself, I took a seat.</w:t>
      </w:r>
      <w:r w:rsidRPr="00522D38">
        <w:t xml:space="preserve"> For several hours, no one talked to me. I started to worry that I might not make any friends. Then, suddenly, the girl behind me said, “Excuse me</w:t>
      </w:r>
      <w:r w:rsidR="003D6ABC">
        <w:t>.</w:t>
      </w:r>
      <w:r w:rsidRPr="00522D38">
        <w:t>”</w:t>
      </w:r>
      <w:r w:rsidR="008C5608" w:rsidRPr="00522D38">
        <w:t xml:space="preserve"> She said her name was Sam and </w:t>
      </w:r>
      <w:r w:rsidRPr="00522D38">
        <w:t xml:space="preserve">asked me if we could eat lunch together. I was so happy to hear that! Over the next few weeks, we did many activities together. We soon became great friends. Thanks to Sam, I </w:t>
      </w:r>
      <w:r w:rsidR="008C5608" w:rsidRPr="00522D38">
        <w:t>felt</w:t>
      </w:r>
      <w:r w:rsidRPr="00522D38">
        <w:t xml:space="preserve"> welcome</w:t>
      </w:r>
      <w:r w:rsidR="008C5608" w:rsidRPr="00522D38">
        <w:t xml:space="preserve"> at my new school</w:t>
      </w:r>
      <w:r w:rsidRPr="00522D38">
        <w:t>!</w:t>
      </w:r>
      <w:r w:rsidR="008C5608" w:rsidRPr="00522D38">
        <w:t xml:space="preserve"> </w:t>
      </w:r>
    </w:p>
    <w:p w:rsidR="004B68CA" w:rsidRPr="00522D38" w:rsidRDefault="004B68CA" w:rsidP="00612BF4">
      <w:pPr>
        <w:spacing w:line="276" w:lineRule="auto"/>
      </w:pPr>
    </w:p>
    <w:p w:rsidR="00CE3A84" w:rsidRPr="00522D38" w:rsidRDefault="00CE3A84" w:rsidP="00612BF4">
      <w:pPr>
        <w:spacing w:line="276" w:lineRule="auto"/>
      </w:pPr>
      <w:r w:rsidRPr="00522D38">
        <w:t>Unit 6</w:t>
      </w:r>
    </w:p>
    <w:p w:rsidR="00862A9C" w:rsidRPr="00522D38" w:rsidRDefault="00862A9C" w:rsidP="00612BF4">
      <w:pPr>
        <w:spacing w:line="276" w:lineRule="auto"/>
        <w:jc w:val="center"/>
      </w:pPr>
      <w:r w:rsidRPr="00522D38">
        <w:t>Why FIFA Online Is So Popular</w:t>
      </w:r>
    </w:p>
    <w:p w:rsidR="00CE3A84" w:rsidRPr="00522D38" w:rsidRDefault="00CE3A84" w:rsidP="00612BF4">
      <w:pPr>
        <w:spacing w:line="276" w:lineRule="auto"/>
        <w:ind w:firstLineChars="100" w:firstLine="200"/>
      </w:pPr>
      <w:r w:rsidRPr="00522D38">
        <w:rPr>
          <w:rFonts w:hint="eastAsia"/>
        </w:rPr>
        <w:t xml:space="preserve">There are several reasons why </w:t>
      </w:r>
      <w:r w:rsidRPr="00522D38">
        <w:t>people love the online soccer game</w:t>
      </w:r>
      <w:r w:rsidRPr="00522D38">
        <w:rPr>
          <w:rFonts w:hint="eastAsia"/>
        </w:rPr>
        <w:t xml:space="preserve"> FIFA </w:t>
      </w:r>
      <w:r w:rsidRPr="00522D38">
        <w:t>O</w:t>
      </w:r>
      <w:r w:rsidRPr="00522D38">
        <w:rPr>
          <w:rFonts w:hint="eastAsia"/>
        </w:rPr>
        <w:t xml:space="preserve">nline. </w:t>
      </w:r>
      <w:r w:rsidRPr="00522D38">
        <w:t>First, FIFA Online is very entertaining. Because of its amazing graphics, players can feel like they are really on the field. The realistic weather and sound effects make the game more dynamic. In addition, FIFA Online is easy to play because many people already know the rules of soccer. As a result, even a new player can understand the game easily. Finally, by playing the game, players can learn more about soccer. They have to come up with good strategies to win</w:t>
      </w:r>
      <w:r w:rsidR="003D6ABC">
        <w:t xml:space="preserve"> each</w:t>
      </w:r>
      <w:r w:rsidRPr="00522D38">
        <w:t xml:space="preserve"> game. Thus, they get to learn more about the sport and teamwork. When we consider these reasons, it is easy to see why FIFA Online has become </w:t>
      </w:r>
      <w:r w:rsidR="008C5608" w:rsidRPr="00522D38">
        <w:t>so</w:t>
      </w:r>
      <w:r w:rsidRPr="00522D38">
        <w:t xml:space="preserve"> popular </w:t>
      </w:r>
      <w:r w:rsidR="008C5608" w:rsidRPr="00522D38">
        <w:t>around</w:t>
      </w:r>
      <w:r w:rsidRPr="00522D38">
        <w:t xml:space="preserve"> </w:t>
      </w:r>
      <w:r w:rsidR="008C5608" w:rsidRPr="00522D38">
        <w:t xml:space="preserve">the world. </w:t>
      </w:r>
    </w:p>
    <w:p w:rsidR="004D0A20" w:rsidRDefault="004D0A20" w:rsidP="00612BF4">
      <w:pPr>
        <w:spacing w:line="276" w:lineRule="auto"/>
      </w:pPr>
    </w:p>
    <w:p w:rsidR="00612BF4" w:rsidRDefault="00612BF4" w:rsidP="00612BF4">
      <w:pPr>
        <w:spacing w:line="276" w:lineRule="auto"/>
      </w:pPr>
    </w:p>
    <w:p w:rsidR="00612BF4" w:rsidRPr="00522D38" w:rsidRDefault="00612BF4" w:rsidP="00612BF4">
      <w:pPr>
        <w:spacing w:line="276" w:lineRule="auto"/>
      </w:pPr>
    </w:p>
    <w:p w:rsidR="004D0A20" w:rsidRPr="00522D38" w:rsidRDefault="004D0A20" w:rsidP="00612BF4">
      <w:pPr>
        <w:spacing w:line="276" w:lineRule="auto"/>
      </w:pPr>
      <w:r w:rsidRPr="00522D38">
        <w:lastRenderedPageBreak/>
        <w:t>Unit 7</w:t>
      </w:r>
    </w:p>
    <w:p w:rsidR="00862A9C" w:rsidRPr="00522D38" w:rsidRDefault="006736DE" w:rsidP="00612BF4">
      <w:pPr>
        <w:spacing w:line="276" w:lineRule="auto"/>
        <w:jc w:val="center"/>
      </w:pPr>
      <w:r w:rsidRPr="00522D38">
        <w:t>Helping a Lost Child</w:t>
      </w:r>
    </w:p>
    <w:p w:rsidR="004D0A20" w:rsidRPr="00522D38" w:rsidRDefault="004D0A20" w:rsidP="00612BF4">
      <w:pPr>
        <w:spacing w:line="276" w:lineRule="auto"/>
        <w:ind w:firstLineChars="100" w:firstLine="200"/>
        <w:rPr>
          <w:rFonts w:ascii="CabritoSansBLaunch-Medium" w:hAnsi="CabritoSansBLaunch-Medium" w:cs="CabritoSansBLaunch-Medium"/>
          <w:kern w:val="0"/>
          <w:sz w:val="25"/>
          <w:szCs w:val="25"/>
        </w:rPr>
      </w:pPr>
      <w:r w:rsidRPr="00522D38">
        <w:t>One day last summer, my friend and I helped a lost little girl. We were waiting to go on a ride at an amusement park</w:t>
      </w:r>
      <w:r w:rsidR="008C5608" w:rsidRPr="00522D38">
        <w:t>. Suddenly,</w:t>
      </w:r>
      <w:r w:rsidRPr="00522D38">
        <w:t xml:space="preserve"> we saw a little girl crying. The girl said that she couldn’t find her parents. To help her, we took her to the </w:t>
      </w:r>
      <w:r w:rsidR="000A0A66" w:rsidRPr="00522D38">
        <w:t>help desk</w:t>
      </w:r>
      <w:r w:rsidRPr="00522D38">
        <w:t xml:space="preserve"> of the amusement park right away. I explained the situation to the park staff and helped them make an announcement. Not long after, her parents ran into the office. They hugged their daughter and thanked me. They said that if we had not helped her, they would not have found her so quickly. I felt proud of myself because it was the first time I helped a stranger. From this experience, I learned that we should always try to help others</w:t>
      </w:r>
      <w:r w:rsidRPr="00522D38">
        <w:rPr>
          <w:rFonts w:eastAsiaTheme="minorHAnsi" w:cs="CabritoSansBLaunch-Medium"/>
          <w:kern w:val="0"/>
          <w:szCs w:val="20"/>
        </w:rPr>
        <w:t xml:space="preserve">. </w:t>
      </w:r>
    </w:p>
    <w:p w:rsidR="00F21527" w:rsidRPr="00522D38" w:rsidRDefault="00F21527" w:rsidP="00612BF4">
      <w:pPr>
        <w:spacing w:line="276" w:lineRule="auto"/>
        <w:ind w:firstLineChars="50" w:firstLine="100"/>
        <w:rPr>
          <w:rFonts w:eastAsiaTheme="minorHAnsi" w:cs="CabritoSansBLaunch-Medium"/>
          <w:kern w:val="0"/>
          <w:szCs w:val="20"/>
        </w:rPr>
      </w:pPr>
    </w:p>
    <w:p w:rsidR="008C5608" w:rsidRPr="00522D38" w:rsidRDefault="008C5608" w:rsidP="00612BF4">
      <w:pPr>
        <w:spacing w:line="276" w:lineRule="auto"/>
        <w:ind w:firstLineChars="50" w:firstLine="100"/>
        <w:rPr>
          <w:rFonts w:eastAsiaTheme="minorHAnsi" w:cs="CabritoSansBLaunch-Medium"/>
          <w:kern w:val="0"/>
          <w:szCs w:val="20"/>
        </w:rPr>
      </w:pPr>
      <w:r w:rsidRPr="00522D38">
        <w:rPr>
          <w:rFonts w:eastAsiaTheme="minorHAnsi" w:cs="CabritoSansBLaunch-Medium" w:hint="eastAsia"/>
          <w:kern w:val="0"/>
          <w:szCs w:val="20"/>
        </w:rPr>
        <w:t>Unit 8</w:t>
      </w:r>
    </w:p>
    <w:p w:rsidR="006736DE" w:rsidRPr="00522D38" w:rsidRDefault="006736DE" w:rsidP="00612BF4">
      <w:pPr>
        <w:spacing w:line="276" w:lineRule="auto"/>
        <w:ind w:firstLineChars="50" w:firstLine="100"/>
        <w:jc w:val="center"/>
        <w:rPr>
          <w:rFonts w:eastAsiaTheme="minorHAnsi" w:cs="CabritoSansBLaunch-Medium"/>
          <w:kern w:val="0"/>
          <w:szCs w:val="20"/>
        </w:rPr>
      </w:pPr>
      <w:r w:rsidRPr="00522D38">
        <w:rPr>
          <w:rFonts w:eastAsiaTheme="minorHAnsi" w:cs="CabritoSansBLaunch-Medium" w:hint="eastAsia"/>
          <w:kern w:val="0"/>
          <w:szCs w:val="20"/>
        </w:rPr>
        <w:t>Tips to Spend Less Time on Your Smartphone</w:t>
      </w:r>
    </w:p>
    <w:p w:rsidR="004D0A20" w:rsidRPr="00522D38" w:rsidRDefault="008C5608" w:rsidP="00612BF4">
      <w:pPr>
        <w:spacing w:line="276" w:lineRule="auto"/>
        <w:ind w:firstLineChars="100" w:firstLine="200"/>
        <w:rPr>
          <w:rFonts w:eastAsiaTheme="minorHAnsi" w:cs="CabritoSansBLaunch-Medium"/>
          <w:kern w:val="0"/>
          <w:szCs w:val="20"/>
        </w:rPr>
      </w:pPr>
      <w:r w:rsidRPr="00522D38">
        <w:rPr>
          <w:rFonts w:eastAsiaTheme="minorHAnsi" w:cs="CabritoSansBLaunch-Medium"/>
          <w:kern w:val="0"/>
          <w:szCs w:val="20"/>
        </w:rPr>
        <w:t xml:space="preserve">If you spend too much time using your smartphone, here are some tips to reduce your screen time. First, I strongly recommend that you look for fun offline activities to do. Start a new hobby that </w:t>
      </w:r>
      <w:r w:rsidR="007B7965" w:rsidRPr="00522D38">
        <w:rPr>
          <w:rFonts w:eastAsiaTheme="minorHAnsi" w:cs="CabritoSansBLaunch-Medium"/>
          <w:kern w:val="0"/>
          <w:szCs w:val="20"/>
        </w:rPr>
        <w:t>you can do without your</w:t>
      </w:r>
      <w:r w:rsidRPr="00522D38">
        <w:rPr>
          <w:rFonts w:eastAsiaTheme="minorHAnsi" w:cs="CabritoSansBLaunch-Medium"/>
          <w:kern w:val="0"/>
          <w:szCs w:val="20"/>
        </w:rPr>
        <w:t xml:space="preserve"> phone. Then ask your friends to try it with you. Second, you should delete some of your apps. It might be a good idea to delete games and social media apps and leave only the basic apps you need. Third, turn off your smartphone sometimes. You should set a time for using the phone. When you study or do homework, just turn it off. This can help you focus more on your work. If you follow these tips, you will find it easier to reduce your smartphone use.</w:t>
      </w:r>
    </w:p>
    <w:p w:rsidR="008C5608" w:rsidRPr="00522D38" w:rsidRDefault="008C5608" w:rsidP="00612BF4">
      <w:pPr>
        <w:spacing w:line="276" w:lineRule="auto"/>
      </w:pPr>
    </w:p>
    <w:p w:rsidR="008C5608" w:rsidRPr="00522D38" w:rsidRDefault="008C5608" w:rsidP="00612BF4">
      <w:pPr>
        <w:spacing w:line="276" w:lineRule="auto"/>
        <w:ind w:firstLineChars="50" w:firstLine="100"/>
        <w:rPr>
          <w:rFonts w:eastAsiaTheme="minorHAnsi" w:cs="CabritoSansBLaunch-Medium"/>
          <w:kern w:val="0"/>
          <w:szCs w:val="20"/>
        </w:rPr>
      </w:pPr>
      <w:r w:rsidRPr="00522D38">
        <w:rPr>
          <w:rFonts w:eastAsiaTheme="minorHAnsi" w:cs="CabritoSansBLaunch-Medium" w:hint="eastAsia"/>
          <w:kern w:val="0"/>
          <w:szCs w:val="20"/>
        </w:rPr>
        <w:t>Unit 9</w:t>
      </w:r>
    </w:p>
    <w:p w:rsidR="006736DE" w:rsidRPr="00522D38" w:rsidRDefault="006736DE" w:rsidP="00612BF4">
      <w:pPr>
        <w:spacing w:line="276" w:lineRule="auto"/>
        <w:ind w:firstLineChars="50" w:firstLine="100"/>
        <w:jc w:val="center"/>
        <w:rPr>
          <w:rFonts w:eastAsiaTheme="minorHAnsi" w:cs="CabritoSansBLaunch-Medium"/>
          <w:kern w:val="0"/>
          <w:szCs w:val="20"/>
        </w:rPr>
      </w:pPr>
      <w:r w:rsidRPr="00522D38">
        <w:rPr>
          <w:rFonts w:eastAsiaTheme="minorHAnsi" w:cs="CabritoSansBLaunch-Medium"/>
          <w:kern w:val="0"/>
          <w:szCs w:val="20"/>
        </w:rPr>
        <w:t>The Benefits of Watching Movies Online</w:t>
      </w:r>
    </w:p>
    <w:p w:rsidR="008C5608" w:rsidRPr="00522D38" w:rsidRDefault="008C5608" w:rsidP="00612BF4">
      <w:pPr>
        <w:spacing w:line="276" w:lineRule="auto"/>
        <w:ind w:firstLineChars="100" w:firstLine="200"/>
        <w:rPr>
          <w:rFonts w:eastAsiaTheme="minorHAnsi" w:cs="CabritoSansBLaunch-Medium"/>
          <w:kern w:val="0"/>
          <w:szCs w:val="20"/>
        </w:rPr>
      </w:pPr>
      <w:r w:rsidRPr="00522D38">
        <w:rPr>
          <w:rFonts w:eastAsiaTheme="minorHAnsi" w:cs="CabritoSansBLaunch-Medium"/>
          <w:kern w:val="0"/>
          <w:szCs w:val="20"/>
        </w:rPr>
        <w:t>There are several reasons why I prefer watching movies online to watching movies in the theater. Firstly,</w:t>
      </w:r>
      <w:r w:rsidR="003D6ABC">
        <w:rPr>
          <w:rFonts w:eastAsiaTheme="minorHAnsi" w:cs="CabritoSansBLaunch-Medium"/>
          <w:kern w:val="0"/>
          <w:szCs w:val="20"/>
        </w:rPr>
        <w:t xml:space="preserve"> you can feel more comfortable at home.</w:t>
      </w:r>
      <w:r w:rsidRPr="00522D38">
        <w:rPr>
          <w:rFonts w:eastAsiaTheme="minorHAnsi" w:cs="CabritoSansBLaunch-Medium"/>
          <w:kern w:val="0"/>
          <w:szCs w:val="20"/>
        </w:rPr>
        <w:t xml:space="preserve"> </w:t>
      </w:r>
      <w:r w:rsidR="003D6ABC">
        <w:rPr>
          <w:rFonts w:eastAsiaTheme="minorHAnsi" w:cs="CabritoSansBLaunch-Medium"/>
          <w:kern w:val="0"/>
          <w:szCs w:val="20"/>
        </w:rPr>
        <w:t>Y</w:t>
      </w:r>
      <w:r w:rsidRPr="00522D38">
        <w:rPr>
          <w:rFonts w:eastAsiaTheme="minorHAnsi" w:cs="CabritoSansBLaunch-Medium"/>
          <w:kern w:val="0"/>
          <w:szCs w:val="20"/>
        </w:rPr>
        <w:t xml:space="preserve">ou do not have to worry about other </w:t>
      </w:r>
      <w:r w:rsidR="003D6ABC">
        <w:rPr>
          <w:rFonts w:eastAsiaTheme="minorHAnsi" w:cs="CabritoSansBLaunch-Medium"/>
          <w:kern w:val="0"/>
          <w:szCs w:val="20"/>
        </w:rPr>
        <w:t>people, so y</w:t>
      </w:r>
      <w:r w:rsidRPr="00522D38">
        <w:rPr>
          <w:rFonts w:eastAsiaTheme="minorHAnsi" w:cs="CabritoSansBLaunch-Medium"/>
          <w:kern w:val="0"/>
          <w:szCs w:val="20"/>
        </w:rPr>
        <w:t xml:space="preserve">ou can check your phone and chat with friends. In the theater, you have to be polite and keep quiet. Additionally, when watching movies online, you can rewind if you miss something. This can help you understand the movie better. </w:t>
      </w:r>
      <w:r w:rsidR="00E16097">
        <w:rPr>
          <w:rFonts w:eastAsiaTheme="minorHAnsi" w:cs="CabritoSansBLaunch-Medium"/>
          <w:kern w:val="0"/>
          <w:szCs w:val="20"/>
        </w:rPr>
        <w:t>In the theater</w:t>
      </w:r>
      <w:r w:rsidRPr="00522D38">
        <w:rPr>
          <w:rFonts w:eastAsiaTheme="minorHAnsi" w:cs="CabritoSansBLaunch-Medium"/>
          <w:kern w:val="0"/>
          <w:szCs w:val="20"/>
        </w:rPr>
        <w:t>, you have no choice but to keep watching</w:t>
      </w:r>
      <w:r w:rsidR="003D6ABC">
        <w:rPr>
          <w:rFonts w:eastAsiaTheme="minorHAnsi" w:cs="CabritoSansBLaunch-Medium"/>
          <w:kern w:val="0"/>
          <w:szCs w:val="20"/>
        </w:rPr>
        <w:t xml:space="preserve"> the movie</w:t>
      </w:r>
      <w:r w:rsidRPr="00522D38">
        <w:rPr>
          <w:rFonts w:eastAsiaTheme="minorHAnsi" w:cs="CabritoSansBLaunch-Medium"/>
          <w:kern w:val="0"/>
          <w:szCs w:val="20"/>
        </w:rPr>
        <w:t xml:space="preserve">. Finally, downloading a movie is usually cheaper compared to buying a ticket. While you have to pay about 10 dollars for a ticket, you can watch many movies online for a monthly fee. In conclusion, I think watching movies online is much better than going to the theater. </w:t>
      </w:r>
    </w:p>
    <w:p w:rsidR="008C5608" w:rsidRPr="00522D38" w:rsidRDefault="008C5608" w:rsidP="00612BF4">
      <w:pPr>
        <w:spacing w:line="276" w:lineRule="auto"/>
        <w:ind w:firstLineChars="50" w:firstLine="100"/>
        <w:rPr>
          <w:rFonts w:eastAsiaTheme="minorHAnsi" w:cs="CabritoSansBLaunch-Medium"/>
          <w:kern w:val="0"/>
          <w:szCs w:val="20"/>
        </w:rPr>
      </w:pPr>
    </w:p>
    <w:p w:rsidR="008C5608" w:rsidRPr="00522D38" w:rsidRDefault="008C5608" w:rsidP="00612BF4">
      <w:pPr>
        <w:spacing w:line="276" w:lineRule="auto"/>
        <w:ind w:firstLineChars="50" w:firstLine="100"/>
        <w:rPr>
          <w:rFonts w:eastAsiaTheme="minorHAnsi" w:cs="CabritoSansBLaunch-Medium"/>
          <w:kern w:val="0"/>
          <w:szCs w:val="20"/>
        </w:rPr>
      </w:pPr>
      <w:r w:rsidRPr="00522D38">
        <w:rPr>
          <w:rFonts w:eastAsiaTheme="minorHAnsi" w:cs="CabritoSansBLaunch-Medium" w:hint="eastAsia"/>
          <w:kern w:val="0"/>
          <w:szCs w:val="20"/>
        </w:rPr>
        <w:t>Unit 10</w:t>
      </w:r>
    </w:p>
    <w:p w:rsidR="006736DE" w:rsidRPr="00522D38" w:rsidRDefault="00795038" w:rsidP="00612BF4">
      <w:pPr>
        <w:spacing w:line="276" w:lineRule="auto"/>
        <w:ind w:firstLineChars="50" w:firstLine="100"/>
        <w:jc w:val="center"/>
        <w:rPr>
          <w:rFonts w:eastAsiaTheme="minorHAnsi" w:cs="CabritoSansBLaunch-Medium"/>
          <w:kern w:val="0"/>
          <w:szCs w:val="20"/>
        </w:rPr>
      </w:pPr>
      <w:r w:rsidRPr="00522D38">
        <w:rPr>
          <w:rFonts w:eastAsiaTheme="minorHAnsi" w:cs="CabritoSansBLaunch-Medium"/>
          <w:kern w:val="0"/>
          <w:szCs w:val="20"/>
        </w:rPr>
        <w:t>Life in the Future</w:t>
      </w:r>
    </w:p>
    <w:p w:rsidR="008C5608" w:rsidRPr="00522D38" w:rsidRDefault="008C5608" w:rsidP="00612BF4">
      <w:pPr>
        <w:spacing w:line="276" w:lineRule="auto"/>
        <w:ind w:firstLineChars="100" w:firstLine="200"/>
        <w:rPr>
          <w:rFonts w:eastAsiaTheme="minorHAnsi" w:cs="CabritoSansBLaunch-Medium"/>
          <w:kern w:val="0"/>
          <w:szCs w:val="20"/>
        </w:rPr>
      </w:pPr>
      <w:r w:rsidRPr="00522D38">
        <w:rPr>
          <w:rFonts w:eastAsiaTheme="minorHAnsi" w:cs="CabritoSansBLaunch-Medium"/>
          <w:kern w:val="0"/>
          <w:szCs w:val="20"/>
        </w:rPr>
        <w:t xml:space="preserve">In fifty years, our lives will change dramatically in many ways. First, thanks to smart shirts, we will never have to worry about feeling too hot or cold. Smart shirts will help us maintain a steady temperature wherever we go. So we will not need a thick coat even in the middle of winter. Also, with smart beds, we will be able to sleep better. The beds will be able to adjust their shape and size to fit different body types. This will make the perfect sleep environment for any user. Finally, smart translators will translate animal sounds into human language. For example, we will be able to figure out why a dog keeps barking. With these new technologies, we will be able to enjoy much more convenient lives in the future. </w:t>
      </w:r>
    </w:p>
    <w:p w:rsidR="00CE3A84" w:rsidRPr="00522D38" w:rsidRDefault="00CE3A84" w:rsidP="00522D38">
      <w:pPr>
        <w:spacing w:line="240" w:lineRule="auto"/>
      </w:pPr>
      <w:bookmarkStart w:id="0" w:name="_GoBack"/>
      <w:bookmarkEnd w:id="0"/>
    </w:p>
    <w:sectPr w:rsidR="00CE3A84" w:rsidRPr="00522D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britoSansBLaunch-Medium">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26"/>
    <w:rsid w:val="000305B5"/>
    <w:rsid w:val="000A0A66"/>
    <w:rsid w:val="001262F1"/>
    <w:rsid w:val="00296A50"/>
    <w:rsid w:val="003D6ABC"/>
    <w:rsid w:val="004B68CA"/>
    <w:rsid w:val="004D0A20"/>
    <w:rsid w:val="00522D38"/>
    <w:rsid w:val="00612BF4"/>
    <w:rsid w:val="006736DE"/>
    <w:rsid w:val="00795038"/>
    <w:rsid w:val="007B7965"/>
    <w:rsid w:val="00862A9C"/>
    <w:rsid w:val="008C5608"/>
    <w:rsid w:val="00CE3A84"/>
    <w:rsid w:val="00DA19F7"/>
    <w:rsid w:val="00E16097"/>
    <w:rsid w:val="00E25F71"/>
    <w:rsid w:val="00F21527"/>
    <w:rsid w:val="00F40B6A"/>
    <w:rsid w:val="00FD14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BABD"/>
  <w15:chartTrackingRefBased/>
  <w15:docId w15:val="{6F5BF909-1BC9-49A6-BEF5-CE3ABF00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42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D1426"/>
    <w:rPr>
      <w:sz w:val="18"/>
      <w:szCs w:val="18"/>
    </w:rPr>
  </w:style>
  <w:style w:type="paragraph" w:styleId="a4">
    <w:name w:val="annotation text"/>
    <w:basedOn w:val="a"/>
    <w:link w:val="Char"/>
    <w:uiPriority w:val="99"/>
    <w:semiHidden/>
    <w:unhideWhenUsed/>
    <w:rsid w:val="00FD1426"/>
    <w:pPr>
      <w:jc w:val="left"/>
    </w:pPr>
  </w:style>
  <w:style w:type="character" w:customStyle="1" w:styleId="Char">
    <w:name w:val="메모 텍스트 Char"/>
    <w:basedOn w:val="a0"/>
    <w:link w:val="a4"/>
    <w:uiPriority w:val="99"/>
    <w:semiHidden/>
    <w:rsid w:val="00FD1426"/>
  </w:style>
  <w:style w:type="paragraph" w:styleId="a5">
    <w:name w:val="Balloon Text"/>
    <w:basedOn w:val="a"/>
    <w:link w:val="Char0"/>
    <w:uiPriority w:val="99"/>
    <w:semiHidden/>
    <w:unhideWhenUsed/>
    <w:rsid w:val="00FD142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D14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DA40-13BE-43D4-AE14-EF3F3064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004</Words>
  <Characters>5729</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14</dc:creator>
  <cp:keywords/>
  <dc:description/>
  <cp:lastModifiedBy>PC1514</cp:lastModifiedBy>
  <cp:revision>5</cp:revision>
  <cp:lastPrinted>2020-11-20T02:30:00Z</cp:lastPrinted>
  <dcterms:created xsi:type="dcterms:W3CDTF">2020-11-06T06:51:00Z</dcterms:created>
  <dcterms:modified xsi:type="dcterms:W3CDTF">2020-11-26T05:25:00Z</dcterms:modified>
</cp:coreProperties>
</file>